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AB" w:rsidRPr="003545B3" w:rsidRDefault="001B32EB" w:rsidP="002E6D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485775" cy="60960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AB" w:rsidRPr="003545B3" w:rsidRDefault="002E6DAB" w:rsidP="002E6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45B3">
        <w:rPr>
          <w:rFonts w:ascii="Times New Roman" w:hAnsi="Times New Roman"/>
          <w:b/>
          <w:sz w:val="28"/>
          <w:szCs w:val="28"/>
        </w:rPr>
        <w:t>УКРАЇНА</w:t>
      </w:r>
    </w:p>
    <w:p w:rsidR="002E6DAB" w:rsidRPr="00E30B3E" w:rsidRDefault="002E6DAB" w:rsidP="002E6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B3E"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2E6DAB" w:rsidRPr="003545B3" w:rsidRDefault="00E30B3E" w:rsidP="002E6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идцять шоста</w:t>
      </w:r>
      <w:proofErr w:type="spellStart"/>
      <w:r w:rsidR="002E6DAB" w:rsidRPr="003545B3"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="002E6DAB" w:rsidRPr="003545B3">
        <w:rPr>
          <w:rFonts w:ascii="Times New Roman" w:hAnsi="Times New Roman"/>
          <w:b/>
          <w:sz w:val="28"/>
          <w:szCs w:val="28"/>
          <w:lang w:val="en-US"/>
        </w:rPr>
        <w:t>V</w:t>
      </w:r>
      <w:r w:rsidR="002E6DAB" w:rsidRPr="003545B3">
        <w:rPr>
          <w:rFonts w:ascii="Times New Roman" w:hAnsi="Times New Roman"/>
          <w:b/>
          <w:sz w:val="28"/>
          <w:szCs w:val="28"/>
        </w:rPr>
        <w:t xml:space="preserve">ІІ </w:t>
      </w:r>
      <w:proofErr w:type="spellStart"/>
      <w:r w:rsidR="002E6DAB" w:rsidRPr="003545B3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E30B3E" w:rsidRDefault="00E30B3E" w:rsidP="00E30B3E">
      <w:pPr>
        <w:spacing w:after="0" w:line="240" w:lineRule="auto"/>
        <w:ind w:left="283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6DAB" w:rsidRPr="00E30B3E" w:rsidRDefault="00E30B3E" w:rsidP="00E30B3E">
      <w:pPr>
        <w:spacing w:after="0" w:line="240" w:lineRule="auto"/>
        <w:ind w:left="2836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2E6DAB" w:rsidRPr="003545B3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>ШЕНН</w:t>
      </w:r>
      <w:r w:rsidR="002E6DAB" w:rsidRPr="003545B3">
        <w:rPr>
          <w:rFonts w:ascii="Times New Roman" w:hAnsi="Times New Roman"/>
          <w:b/>
          <w:sz w:val="28"/>
          <w:szCs w:val="28"/>
        </w:rPr>
        <w:t>Я</w:t>
      </w:r>
      <w:r w:rsidR="00D235E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Pr="003545B3">
        <w:rPr>
          <w:rFonts w:ascii="Times New Roman" w:hAnsi="Times New Roman"/>
          <w:b/>
          <w:sz w:val="28"/>
          <w:szCs w:val="28"/>
          <w:lang w:val="uk-UA"/>
        </w:rPr>
        <w:t>ПРОЕКТ</w:t>
      </w:r>
    </w:p>
    <w:p w:rsidR="002E6DAB" w:rsidRPr="003545B3" w:rsidRDefault="002E6DAB" w:rsidP="002E6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45B3">
        <w:rPr>
          <w:rFonts w:ascii="Times New Roman" w:hAnsi="Times New Roman"/>
          <w:b/>
          <w:sz w:val="28"/>
          <w:szCs w:val="28"/>
          <w:lang w:val="uk-UA"/>
        </w:rPr>
        <w:tab/>
      </w:r>
      <w:r w:rsidRPr="003545B3">
        <w:rPr>
          <w:rFonts w:ascii="Times New Roman" w:hAnsi="Times New Roman"/>
          <w:b/>
          <w:sz w:val="28"/>
          <w:szCs w:val="28"/>
          <w:lang w:val="uk-UA"/>
        </w:rPr>
        <w:tab/>
      </w:r>
      <w:r w:rsidRPr="003545B3">
        <w:rPr>
          <w:rFonts w:ascii="Times New Roman" w:hAnsi="Times New Roman"/>
          <w:b/>
          <w:sz w:val="28"/>
          <w:szCs w:val="28"/>
          <w:lang w:val="uk-UA"/>
        </w:rPr>
        <w:tab/>
      </w:r>
      <w:r w:rsidRPr="003545B3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2E6DAB" w:rsidRPr="003545B3" w:rsidRDefault="002E6DAB" w:rsidP="002E6DA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545B3">
        <w:rPr>
          <w:rFonts w:ascii="Times New Roman" w:hAnsi="Times New Roman"/>
          <w:b/>
          <w:sz w:val="28"/>
          <w:szCs w:val="28"/>
          <w:lang w:val="uk-UA"/>
        </w:rPr>
        <w:t>00.00.</w:t>
      </w:r>
      <w:r w:rsidRPr="003545B3">
        <w:rPr>
          <w:rFonts w:ascii="Times New Roman" w:hAnsi="Times New Roman"/>
          <w:b/>
          <w:sz w:val="28"/>
          <w:szCs w:val="28"/>
        </w:rPr>
        <w:t>201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9</w:t>
      </w:r>
      <w:r w:rsidRPr="003545B3">
        <w:rPr>
          <w:rFonts w:ascii="Times New Roman" w:hAnsi="Times New Roman"/>
          <w:b/>
          <w:sz w:val="28"/>
          <w:szCs w:val="28"/>
        </w:rPr>
        <w:t xml:space="preserve"> року</w:t>
      </w:r>
      <w:r w:rsidRPr="003545B3">
        <w:rPr>
          <w:rFonts w:ascii="Times New Roman" w:hAnsi="Times New Roman"/>
          <w:b/>
          <w:sz w:val="28"/>
          <w:szCs w:val="28"/>
        </w:rPr>
        <w:tab/>
      </w:r>
      <w:r w:rsidRPr="003545B3">
        <w:rPr>
          <w:rFonts w:ascii="Times New Roman" w:hAnsi="Times New Roman"/>
          <w:b/>
          <w:sz w:val="28"/>
          <w:szCs w:val="28"/>
        </w:rPr>
        <w:tab/>
      </w:r>
      <w:r w:rsidRPr="003545B3">
        <w:rPr>
          <w:rFonts w:ascii="Times New Roman" w:hAnsi="Times New Roman"/>
          <w:b/>
          <w:sz w:val="28"/>
          <w:szCs w:val="28"/>
        </w:rPr>
        <w:tab/>
      </w:r>
      <w:r w:rsidRPr="003545B3">
        <w:rPr>
          <w:rFonts w:ascii="Times New Roman" w:hAnsi="Times New Roman"/>
          <w:b/>
          <w:sz w:val="28"/>
          <w:szCs w:val="28"/>
        </w:rPr>
        <w:tab/>
      </w:r>
      <w:r w:rsidRPr="003545B3">
        <w:rPr>
          <w:rFonts w:ascii="Times New Roman" w:hAnsi="Times New Roman"/>
          <w:b/>
          <w:sz w:val="28"/>
          <w:szCs w:val="28"/>
        </w:rPr>
        <w:tab/>
      </w:r>
      <w:r w:rsidRPr="003545B3">
        <w:rPr>
          <w:rFonts w:ascii="Times New Roman" w:hAnsi="Times New Roman"/>
          <w:b/>
          <w:sz w:val="28"/>
          <w:szCs w:val="28"/>
        </w:rPr>
        <w:tab/>
      </w:r>
      <w:r w:rsidRPr="003545B3">
        <w:rPr>
          <w:rFonts w:ascii="Times New Roman" w:hAnsi="Times New Roman"/>
          <w:b/>
          <w:sz w:val="28"/>
          <w:szCs w:val="28"/>
        </w:rPr>
        <w:tab/>
      </w:r>
      <w:r w:rsidRPr="003545B3">
        <w:rPr>
          <w:rFonts w:ascii="Times New Roman" w:hAnsi="Times New Roman"/>
          <w:b/>
          <w:sz w:val="28"/>
          <w:szCs w:val="28"/>
        </w:rPr>
        <w:tab/>
        <w:t>№</w:t>
      </w:r>
      <w:r w:rsidRPr="003545B3">
        <w:rPr>
          <w:rFonts w:ascii="Times New Roman" w:hAnsi="Times New Roman"/>
          <w:b/>
          <w:sz w:val="28"/>
          <w:szCs w:val="28"/>
          <w:lang w:val="uk-UA"/>
        </w:rPr>
        <w:t>0-0/VII</w:t>
      </w:r>
    </w:p>
    <w:p w:rsidR="002E6DAB" w:rsidRPr="003545B3" w:rsidRDefault="002E6DAB" w:rsidP="002E6D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45B3">
        <w:rPr>
          <w:rFonts w:ascii="Times New Roman" w:hAnsi="Times New Roman"/>
          <w:b/>
          <w:sz w:val="28"/>
          <w:szCs w:val="28"/>
        </w:rPr>
        <w:tab/>
      </w:r>
    </w:p>
    <w:p w:rsidR="002E6DAB" w:rsidRPr="003545B3" w:rsidRDefault="002E6DAB" w:rsidP="002E6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45B3">
        <w:rPr>
          <w:rFonts w:ascii="Times New Roman" w:hAnsi="Times New Roman"/>
          <w:b/>
          <w:sz w:val="28"/>
          <w:szCs w:val="28"/>
        </w:rPr>
        <w:t xml:space="preserve">Про </w:t>
      </w:r>
      <w:r w:rsidRPr="003545B3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ішення </w:t>
      </w:r>
    </w:p>
    <w:p w:rsidR="002E6DAB" w:rsidRPr="003545B3" w:rsidRDefault="005C7E88" w:rsidP="002E6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45B3">
        <w:rPr>
          <w:rFonts w:ascii="Times New Roman" w:hAnsi="Times New Roman"/>
          <w:b/>
          <w:sz w:val="28"/>
          <w:szCs w:val="28"/>
          <w:lang w:val="uk-UA"/>
        </w:rPr>
        <w:t xml:space="preserve">сесії </w:t>
      </w:r>
      <w:r w:rsidR="002E6DAB" w:rsidRPr="003545B3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24</w:t>
      </w:r>
      <w:r w:rsidRPr="005C7E88">
        <w:rPr>
          <w:rFonts w:ascii="Times New Roman" w:hAnsi="Times New Roman"/>
          <w:b/>
          <w:sz w:val="28"/>
          <w:szCs w:val="28"/>
          <w:lang w:val="uk-UA"/>
        </w:rPr>
        <w:t>-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37</w:t>
      </w:r>
      <w:r w:rsidRPr="005C7E88">
        <w:rPr>
          <w:rFonts w:ascii="Times New Roman" w:hAnsi="Times New Roman"/>
          <w:b/>
          <w:sz w:val="28"/>
          <w:szCs w:val="28"/>
          <w:lang w:val="uk-UA"/>
        </w:rPr>
        <w:t>/</w:t>
      </w:r>
      <w:r w:rsidRPr="005C7E88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2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2</w:t>
      </w:r>
      <w:r w:rsidR="002E6DAB" w:rsidRPr="003545B3">
        <w:rPr>
          <w:rFonts w:ascii="Times New Roman" w:hAnsi="Times New Roman"/>
          <w:b/>
          <w:sz w:val="28"/>
          <w:szCs w:val="28"/>
          <w:lang w:val="uk-UA"/>
        </w:rPr>
        <w:t>.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12</w:t>
      </w:r>
      <w:r w:rsidR="002E6DAB" w:rsidRPr="003545B3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9</w:t>
      </w:r>
      <w:r w:rsidR="002E6DAB" w:rsidRPr="003545B3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337A7" w:rsidRDefault="002E6DAB" w:rsidP="002E6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7E88">
        <w:rPr>
          <w:rFonts w:ascii="Times New Roman" w:hAnsi="Times New Roman"/>
          <w:b/>
          <w:sz w:val="28"/>
          <w:szCs w:val="28"/>
          <w:lang w:val="uk-UA"/>
        </w:rPr>
        <w:t>«</w:t>
      </w:r>
      <w:r w:rsidR="005C7E88" w:rsidRPr="005C7E88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 xml:space="preserve"> затвердження</w:t>
      </w:r>
      <w:r w:rsidR="005C7E88" w:rsidRPr="005C7E88">
        <w:rPr>
          <w:rFonts w:ascii="Times New Roman" w:hAnsi="Times New Roman"/>
          <w:b/>
          <w:sz w:val="28"/>
          <w:szCs w:val="28"/>
          <w:lang w:val="uk-UA"/>
        </w:rPr>
        <w:t xml:space="preserve"> План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у</w:t>
      </w:r>
      <w:r w:rsidR="00D235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економічного і</w:t>
      </w:r>
    </w:p>
    <w:p w:rsidR="005C7E88" w:rsidRDefault="005C7E88" w:rsidP="002E6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7E88">
        <w:rPr>
          <w:rFonts w:ascii="Times New Roman" w:hAnsi="Times New Roman"/>
          <w:b/>
          <w:sz w:val="28"/>
          <w:szCs w:val="28"/>
          <w:lang w:val="uk-UA"/>
        </w:rPr>
        <w:t xml:space="preserve">соціального розвитку Степанківської сільської </w:t>
      </w:r>
    </w:p>
    <w:p w:rsidR="002E6DAB" w:rsidRPr="005C7E88" w:rsidRDefault="005C7E88" w:rsidP="002E6DA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C7E88">
        <w:rPr>
          <w:rFonts w:ascii="Times New Roman" w:hAnsi="Times New Roman"/>
          <w:b/>
          <w:sz w:val="28"/>
          <w:szCs w:val="28"/>
          <w:lang w:val="uk-UA"/>
        </w:rPr>
        <w:t>об’єднаної територіальної</w:t>
      </w:r>
      <w:r w:rsidR="00D235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C7E88">
        <w:rPr>
          <w:rFonts w:ascii="Times New Roman" w:hAnsi="Times New Roman"/>
          <w:b/>
          <w:sz w:val="28"/>
          <w:szCs w:val="28"/>
          <w:lang w:val="uk-UA"/>
        </w:rPr>
        <w:t>громади на 201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9</w:t>
      </w:r>
      <w:r w:rsidRPr="005C7E88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="002E6DAB" w:rsidRPr="005C7E88">
        <w:rPr>
          <w:rFonts w:ascii="Times New Roman" w:hAnsi="Times New Roman"/>
          <w:b/>
          <w:bCs/>
          <w:sz w:val="28"/>
          <w:szCs w:val="28"/>
          <w:lang w:val="uk-UA"/>
        </w:rPr>
        <w:t xml:space="preserve">» 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Default="004062EC" w:rsidP="00E30B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пунктом 22 частини першої статті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26 Закону України «Про місцеве самоврядування в Україні», Державної стратегії регіонального розвитку на період до 2020 року,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, сесія сільської ради</w:t>
      </w:r>
      <w:r w:rsidR="00D235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3E" w:rsidRPr="00E30B3E">
        <w:rPr>
          <w:rFonts w:ascii="Times New Roman" w:hAnsi="Times New Roman"/>
          <w:sz w:val="28"/>
          <w:szCs w:val="28"/>
          <w:lang w:val="uk-UA"/>
        </w:rPr>
        <w:t>ВИРІШИЛ</w:t>
      </w:r>
      <w:r w:rsidR="002E6DAB" w:rsidRPr="00E30B3E">
        <w:rPr>
          <w:rFonts w:ascii="Times New Roman" w:hAnsi="Times New Roman"/>
          <w:sz w:val="28"/>
          <w:szCs w:val="28"/>
          <w:lang w:val="uk-UA"/>
        </w:rPr>
        <w:t>А:</w:t>
      </w:r>
    </w:p>
    <w:p w:rsidR="00E30B3E" w:rsidRDefault="00E30B3E" w:rsidP="00E30B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3D5A" w:rsidRDefault="0012359A" w:rsidP="00EF3D5A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F3D5A">
        <w:rPr>
          <w:rFonts w:ascii="Times New Roman" w:hAnsi="Times New Roman"/>
          <w:sz w:val="28"/>
          <w:szCs w:val="28"/>
          <w:lang w:val="uk-UA"/>
        </w:rPr>
        <w:t>Внести зміни до Плану економічного і соціального розвитку Степанківської сільської об’єднаної територіальної громади на 2019 рік, затвердженого рішенням сесії Степанківської сільської ради  № 24-37/VII від 22.12.2018 року</w:t>
      </w:r>
      <w:r w:rsidR="008C4792" w:rsidRPr="00EF3D5A">
        <w:rPr>
          <w:rFonts w:ascii="Times New Roman" w:hAnsi="Times New Roman"/>
          <w:sz w:val="28"/>
          <w:szCs w:val="28"/>
          <w:lang w:val="uk-UA"/>
        </w:rPr>
        <w:t xml:space="preserve"> зі змінами внесеними рішенням сільської ради від 24.05.2019 року № 32-1/VII</w:t>
      </w:r>
      <w:r w:rsidRPr="00EF3D5A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8E16B2" w:rsidRPr="008E16B2" w:rsidRDefault="008E16B2" w:rsidP="008E16B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E16B2" w:rsidRPr="008E16B2" w:rsidRDefault="008E16B2" w:rsidP="008E16B2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1.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Pr="008E16B2">
        <w:rPr>
          <w:rFonts w:ascii="Times New Roman" w:hAnsi="Times New Roman"/>
          <w:sz w:val="28"/>
          <w:szCs w:val="28"/>
          <w:lang w:val="uk-UA"/>
        </w:rPr>
        <w:t xml:space="preserve">4.2. «Перелік об’єктів, </w:t>
      </w:r>
      <w:r>
        <w:rPr>
          <w:rFonts w:ascii="Times New Roman" w:hAnsi="Times New Roman"/>
          <w:sz w:val="28"/>
          <w:szCs w:val="28"/>
          <w:lang w:val="uk-UA"/>
        </w:rPr>
        <w:t xml:space="preserve">видатки на які </w:t>
      </w:r>
      <w:r w:rsidRPr="008E16B2">
        <w:rPr>
          <w:rFonts w:ascii="Times New Roman" w:hAnsi="Times New Roman"/>
          <w:sz w:val="28"/>
          <w:szCs w:val="28"/>
          <w:lang w:val="uk-UA"/>
        </w:rPr>
        <w:t xml:space="preserve">у 2019 році </w:t>
      </w:r>
      <w:r>
        <w:rPr>
          <w:rFonts w:ascii="Times New Roman" w:hAnsi="Times New Roman"/>
          <w:sz w:val="28"/>
          <w:szCs w:val="28"/>
          <w:lang w:val="uk-UA"/>
        </w:rPr>
        <w:t xml:space="preserve">будуть проводитись </w:t>
      </w:r>
      <w:r w:rsidRPr="008E16B2">
        <w:rPr>
          <w:rFonts w:ascii="Times New Roman" w:hAnsi="Times New Roman"/>
          <w:sz w:val="28"/>
          <w:szCs w:val="28"/>
          <w:lang w:val="uk-UA"/>
        </w:rPr>
        <w:t>за рахунок коштів бюджету розвитку»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повнити пунктам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7"/>
        <w:gridCol w:w="3969"/>
      </w:tblGrid>
      <w:tr w:rsidR="008E16B2" w:rsidRPr="00BD0615" w:rsidTr="001C68DE">
        <w:tc>
          <w:tcPr>
            <w:tcW w:w="5387" w:type="dxa"/>
          </w:tcPr>
          <w:p w:rsidR="008E16B2" w:rsidRPr="00BD0615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робіт (об’єктів)</w:t>
            </w:r>
          </w:p>
        </w:tc>
        <w:tc>
          <w:tcPr>
            <w:tcW w:w="3969" w:type="dxa"/>
          </w:tcPr>
          <w:p w:rsidR="008E16B2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8E16B2" w:rsidRPr="003F65E0" w:rsidTr="001C68DE">
        <w:trPr>
          <w:trHeight w:val="272"/>
        </w:trPr>
        <w:tc>
          <w:tcPr>
            <w:tcW w:w="5387" w:type="dxa"/>
          </w:tcPr>
          <w:p w:rsidR="008E16B2" w:rsidRPr="00D86C64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14. </w:t>
            </w:r>
            <w:r w:rsidR="00294962">
              <w:rPr>
                <w:rFonts w:ascii="Times New Roman" w:hAnsi="Times New Roman"/>
                <w:sz w:val="24"/>
                <w:szCs w:val="24"/>
                <w:lang w:val="uk-UA"/>
              </w:rPr>
              <w:t>Придбання транспортних засобів машини пожежні ЗИ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0, ЗИЛ 130Б</w:t>
            </w:r>
          </w:p>
        </w:tc>
        <w:tc>
          <w:tcPr>
            <w:tcW w:w="3969" w:type="dxa"/>
          </w:tcPr>
          <w:p w:rsidR="008E16B2" w:rsidRDefault="008E16B2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  <w:p w:rsidR="008E16B2" w:rsidRPr="00BD0615" w:rsidRDefault="008E16B2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4962" w:rsidRPr="003F65E0" w:rsidTr="001C68DE">
        <w:trPr>
          <w:trHeight w:val="272"/>
        </w:trPr>
        <w:tc>
          <w:tcPr>
            <w:tcW w:w="5387" w:type="dxa"/>
          </w:tcPr>
          <w:p w:rsidR="00294962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15. </w:t>
            </w:r>
            <w:r w:rsidR="0029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насоса для дошкільного навчального закладу «Яблунька» с. </w:t>
            </w:r>
            <w:proofErr w:type="spellStart"/>
            <w:r w:rsidR="00294962">
              <w:rPr>
                <w:rFonts w:ascii="Times New Roman" w:hAnsi="Times New Roman"/>
                <w:sz w:val="24"/>
                <w:szCs w:val="24"/>
                <w:lang w:val="uk-UA"/>
              </w:rPr>
              <w:t>Степанки</w:t>
            </w:r>
            <w:proofErr w:type="spellEnd"/>
            <w:r w:rsidR="00294962">
              <w:rPr>
                <w:rFonts w:ascii="Times New Roman" w:hAnsi="Times New Roman"/>
                <w:sz w:val="24"/>
                <w:szCs w:val="24"/>
                <w:lang w:val="uk-UA"/>
              </w:rPr>
              <w:t>,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294962" w:rsidRDefault="00294962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294962" w:rsidRPr="003F65E0" w:rsidTr="001C68DE">
        <w:trPr>
          <w:trHeight w:val="272"/>
        </w:trPr>
        <w:tc>
          <w:tcPr>
            <w:tcW w:w="5387" w:type="dxa"/>
          </w:tcPr>
          <w:p w:rsidR="00294962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16. </w:t>
            </w:r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насоса для </w:t>
            </w:r>
            <w:proofErr w:type="spellStart"/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>Хацьківської</w:t>
            </w:r>
            <w:proofErr w:type="spellEnd"/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ьої школи І-ІІІ ступенів с. Хацьки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294962" w:rsidRDefault="00294962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294962" w:rsidRPr="003F65E0" w:rsidTr="001C68DE">
        <w:trPr>
          <w:trHeight w:val="272"/>
        </w:trPr>
        <w:tc>
          <w:tcPr>
            <w:tcW w:w="5387" w:type="dxa"/>
          </w:tcPr>
          <w:p w:rsidR="00294962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4.2.17. </w:t>
            </w:r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по «Технічному переоснащенні вузла обліку </w:t>
            </w:r>
            <w:r w:rsidR="00DA56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у </w:t>
            </w:r>
            <w:proofErr w:type="spellStart"/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>теплогенераторної</w:t>
            </w:r>
            <w:proofErr w:type="spellEnd"/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шкільного навчального закладу «Берізка» по вул.</w:t>
            </w:r>
            <w:r w:rsidR="00DA56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>Г.України, 1 в с. Хацьки Черкаського району Черкаської області</w:t>
            </w:r>
          </w:p>
        </w:tc>
        <w:tc>
          <w:tcPr>
            <w:tcW w:w="3969" w:type="dxa"/>
          </w:tcPr>
          <w:p w:rsidR="00294962" w:rsidRDefault="00294962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294962" w:rsidRPr="003F65E0" w:rsidTr="001C68DE">
        <w:trPr>
          <w:trHeight w:val="272"/>
        </w:trPr>
        <w:tc>
          <w:tcPr>
            <w:tcW w:w="5387" w:type="dxa"/>
          </w:tcPr>
          <w:p w:rsidR="00294962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18. </w:t>
            </w:r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по «Технічному переоснащенні вузла обліку газу </w:t>
            </w:r>
            <w:proofErr w:type="spellStart"/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>теплогенераторної</w:t>
            </w:r>
            <w:proofErr w:type="spellEnd"/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епанківської загальноосвітньої школи І-ІІІ ступенів по вул. Г.України, 77 в с. </w:t>
            </w:r>
            <w:proofErr w:type="spellStart"/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>Степанки</w:t>
            </w:r>
            <w:proofErr w:type="spellEnd"/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го району Черкаської області</w:t>
            </w:r>
          </w:p>
        </w:tc>
        <w:tc>
          <w:tcPr>
            <w:tcW w:w="3969" w:type="dxa"/>
          </w:tcPr>
          <w:p w:rsidR="00294962" w:rsidRDefault="00294962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F867E8" w:rsidRPr="003F65E0" w:rsidTr="001C68DE">
        <w:trPr>
          <w:trHeight w:val="272"/>
        </w:trPr>
        <w:tc>
          <w:tcPr>
            <w:tcW w:w="5387" w:type="dxa"/>
          </w:tcPr>
          <w:p w:rsidR="00F867E8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19. </w:t>
            </w:r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по «Технічному переоснащенні вузла обліку газу </w:t>
            </w:r>
            <w:proofErr w:type="spellStart"/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>теплогенераторної</w:t>
            </w:r>
            <w:proofErr w:type="spellEnd"/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инку культури по вул. Шевченка, 69а в с. Хацьки Черкаського району Черкаської області</w:t>
            </w:r>
          </w:p>
        </w:tc>
        <w:tc>
          <w:tcPr>
            <w:tcW w:w="3969" w:type="dxa"/>
          </w:tcPr>
          <w:p w:rsidR="00F867E8" w:rsidRDefault="00F867E8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E72C72" w:rsidRPr="003F65E0" w:rsidTr="001C68DE">
        <w:trPr>
          <w:trHeight w:val="272"/>
        </w:trPr>
        <w:tc>
          <w:tcPr>
            <w:tcW w:w="5387" w:type="dxa"/>
          </w:tcPr>
          <w:p w:rsidR="00E72C72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20. </w:t>
            </w:r>
            <w:r w:rsidR="00E72C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по «Технічному переоснащенні вузла обліку газу </w:t>
            </w:r>
            <w:proofErr w:type="spellStart"/>
            <w:r w:rsidR="00E72C72">
              <w:rPr>
                <w:rFonts w:ascii="Times New Roman" w:hAnsi="Times New Roman"/>
                <w:sz w:val="24"/>
                <w:szCs w:val="24"/>
                <w:lang w:val="uk-UA"/>
              </w:rPr>
              <w:t>теплогенераторної</w:t>
            </w:r>
            <w:proofErr w:type="spellEnd"/>
            <w:r w:rsidR="00E72C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ЗПСМ по вул. Козацька, 1 в с. Хацьки Черкаського району Черкаської області</w:t>
            </w:r>
          </w:p>
        </w:tc>
        <w:tc>
          <w:tcPr>
            <w:tcW w:w="3969" w:type="dxa"/>
          </w:tcPr>
          <w:p w:rsidR="00E72C72" w:rsidRDefault="00E72C72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0E5AA1" w:rsidRPr="003F65E0" w:rsidTr="001C68DE">
        <w:trPr>
          <w:trHeight w:val="272"/>
        </w:trPr>
        <w:tc>
          <w:tcPr>
            <w:tcW w:w="5387" w:type="dxa"/>
          </w:tcPr>
          <w:p w:rsidR="000E5AA1" w:rsidRPr="000E5AA1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21. </w:t>
            </w:r>
            <w:r w:rsidRPr="000E5A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по «Технічному переоснащенні вузла обліку газу </w:t>
            </w:r>
            <w:proofErr w:type="spellStart"/>
            <w:r w:rsidRPr="000E5AA1">
              <w:rPr>
                <w:rFonts w:ascii="Times New Roman" w:hAnsi="Times New Roman"/>
                <w:sz w:val="24"/>
                <w:szCs w:val="24"/>
                <w:lang w:val="uk-UA"/>
              </w:rPr>
              <w:t>теплогенераторної</w:t>
            </w:r>
            <w:proofErr w:type="spellEnd"/>
            <w:r w:rsidRPr="000E5A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5AA1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0E5A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вул. Г.України, 80 в с. Хацьки Черкаського району Черкаської області</w:t>
            </w:r>
          </w:p>
        </w:tc>
        <w:tc>
          <w:tcPr>
            <w:tcW w:w="3969" w:type="dxa"/>
          </w:tcPr>
          <w:p w:rsidR="000E5AA1" w:rsidRDefault="000E5AA1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</w:tbl>
    <w:p w:rsidR="00EF3D5A" w:rsidRPr="00EF3D5A" w:rsidRDefault="00EF3D5A" w:rsidP="00EF3D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836" w:rsidRDefault="00EF3D5A" w:rsidP="008E16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2.</w:t>
      </w:r>
      <w:r w:rsidR="0077109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771093" w:rsidRPr="00771093">
        <w:rPr>
          <w:rFonts w:ascii="Times New Roman" w:hAnsi="Times New Roman"/>
          <w:sz w:val="28"/>
          <w:szCs w:val="28"/>
          <w:lang w:val="uk-UA"/>
        </w:rPr>
        <w:t xml:space="preserve">4.3. </w:t>
      </w:r>
      <w:r w:rsidR="00771093">
        <w:rPr>
          <w:rFonts w:ascii="Times New Roman" w:hAnsi="Times New Roman"/>
          <w:sz w:val="28"/>
          <w:szCs w:val="28"/>
          <w:lang w:val="uk-UA"/>
        </w:rPr>
        <w:t>«</w:t>
      </w:r>
      <w:r w:rsidR="00771093" w:rsidRPr="00771093">
        <w:rPr>
          <w:rFonts w:ascii="Times New Roman" w:hAnsi="Times New Roman"/>
          <w:sz w:val="28"/>
          <w:szCs w:val="28"/>
          <w:lang w:val="uk-UA"/>
        </w:rPr>
        <w:t>Перелік об’єктів, фінансування яких у 2019 році пропонується здійснювати за рахунок субвенції з державного бюджету місцевим бюджетам на здійснення заходів щодо соціально-економічного розвитку окремих територій</w:t>
      </w:r>
      <w:r w:rsidR="00771093">
        <w:rPr>
          <w:rFonts w:ascii="Times New Roman" w:hAnsi="Times New Roman"/>
          <w:sz w:val="28"/>
          <w:szCs w:val="28"/>
          <w:lang w:val="uk-UA"/>
        </w:rPr>
        <w:t>»</w:t>
      </w:r>
      <w:r w:rsidR="00C42C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3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повнити пунктами</w:t>
      </w:r>
      <w:r w:rsidR="00D2283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0E5AA1" w:rsidRDefault="000E5AA1" w:rsidP="008E16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7"/>
        <w:gridCol w:w="3969"/>
      </w:tblGrid>
      <w:tr w:rsidR="0066788E" w:rsidRPr="00BD0615" w:rsidTr="00E555D4">
        <w:tc>
          <w:tcPr>
            <w:tcW w:w="5387" w:type="dxa"/>
          </w:tcPr>
          <w:p w:rsidR="0066788E" w:rsidRPr="00BD0615" w:rsidRDefault="0066788E" w:rsidP="0066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б’єкта (заходу)</w:t>
            </w:r>
          </w:p>
        </w:tc>
        <w:tc>
          <w:tcPr>
            <w:tcW w:w="3969" w:type="dxa"/>
          </w:tcPr>
          <w:p w:rsidR="0066788E" w:rsidRDefault="0066788E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C275C0" w:rsidRPr="00C42C0D" w:rsidTr="00E555D4">
        <w:trPr>
          <w:trHeight w:val="1745"/>
        </w:trPr>
        <w:tc>
          <w:tcPr>
            <w:tcW w:w="5387" w:type="dxa"/>
          </w:tcPr>
          <w:p w:rsidR="00C275C0" w:rsidRDefault="00C275C0" w:rsidP="00BB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D06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BB765E">
              <w:rPr>
                <w:rFonts w:ascii="Times New Roman" w:hAnsi="Times New Roman"/>
                <w:sz w:val="24"/>
                <w:szCs w:val="24"/>
                <w:lang w:val="uk-UA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555D4">
              <w:rPr>
                <w:rFonts w:ascii="Times New Roman" w:hAnsi="Times New Roman"/>
                <w:sz w:val="24"/>
                <w:szCs w:val="24"/>
                <w:lang w:val="uk-UA"/>
              </w:rPr>
              <w:t>Придбання сценічного вбрання для будинку культури с. Степанки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C275C0" w:rsidRDefault="00C275C0" w:rsidP="00C275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субвенції з державного бюджету місцевим бюджетам на здійснення заходів щодо соціально-економічного розвитку окремих територій, кошти бюджету об’єднаної територіальної громади</w:t>
            </w:r>
          </w:p>
          <w:p w:rsidR="00C275C0" w:rsidRDefault="00C275C0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6788E" w:rsidRPr="00C42C0D" w:rsidTr="00E555D4">
        <w:trPr>
          <w:trHeight w:val="272"/>
        </w:trPr>
        <w:tc>
          <w:tcPr>
            <w:tcW w:w="5387" w:type="dxa"/>
          </w:tcPr>
          <w:p w:rsidR="0066788E" w:rsidRPr="00D86C64" w:rsidRDefault="0066788E" w:rsidP="00BB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615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BB765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="00EF3D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стелажів</w:t>
            </w:r>
            <w:proofErr w:type="spellEnd"/>
            <w:r w:rsidR="00E555D4" w:rsidRPr="00E555D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="00E555D4" w:rsidRPr="00E555D4">
              <w:rPr>
                <w:rFonts w:ascii="Times New Roman" w:hAnsi="Times New Roman"/>
                <w:sz w:val="24"/>
                <w:szCs w:val="24"/>
              </w:rPr>
              <w:t xml:space="preserve"> закладу «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Степанківська</w:t>
            </w:r>
            <w:proofErr w:type="spellEnd"/>
            <w:r w:rsidR="00E555D4" w:rsidRPr="00E5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центральна</w:t>
            </w:r>
            <w:proofErr w:type="gramEnd"/>
            <w:r w:rsidR="00E555D4" w:rsidRPr="00E5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публічна</w:t>
            </w:r>
            <w:proofErr w:type="spellEnd"/>
            <w:r w:rsidR="0029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бібліотека</w:t>
            </w:r>
            <w:proofErr w:type="spellEnd"/>
            <w:r w:rsidR="00E555D4" w:rsidRPr="00E555D4">
              <w:rPr>
                <w:rFonts w:ascii="Times New Roman" w:hAnsi="Times New Roman"/>
                <w:sz w:val="24"/>
                <w:szCs w:val="24"/>
              </w:rPr>
              <w:t xml:space="preserve">» Степанківської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="00E555D4" w:rsidRPr="00E555D4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Черкаськоїобласті</w:t>
            </w:r>
            <w:proofErr w:type="spellEnd"/>
          </w:p>
        </w:tc>
        <w:tc>
          <w:tcPr>
            <w:tcW w:w="3969" w:type="dxa"/>
          </w:tcPr>
          <w:p w:rsidR="002F4F42" w:rsidRDefault="0066788E" w:rsidP="002F4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убвенції з державного бюджету місцевим бюджетам на здійснення заходів щодо соціально-економічного розвитку окремих територій, </w:t>
            </w:r>
            <w:r w:rsidR="002F4F42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  <w:p w:rsidR="0066788E" w:rsidRPr="00BD0615" w:rsidRDefault="0066788E" w:rsidP="00F84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55D4" w:rsidRPr="00C42C0D" w:rsidTr="00E555D4">
        <w:trPr>
          <w:trHeight w:val="272"/>
        </w:trPr>
        <w:tc>
          <w:tcPr>
            <w:tcW w:w="5387" w:type="dxa"/>
          </w:tcPr>
          <w:p w:rsidR="00E555D4" w:rsidRPr="00BD0615" w:rsidRDefault="00E555D4" w:rsidP="00E55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.5. Придбання ноутбука для дошкільного навчального закладу «Яблунька» с. Степанки,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E555D4" w:rsidRPr="00E555D4" w:rsidRDefault="00E555D4" w:rsidP="00E555D4">
            <w:pPr>
              <w:rPr>
                <w:lang w:val="uk-UA"/>
              </w:rPr>
            </w:pPr>
            <w:r w:rsidRPr="000915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убвенції з державного бюджету місцевим бюджетам на здійснення заходів щодо соціально-економічного розвитку окремих </w:t>
            </w:r>
            <w:r w:rsidRPr="000915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риторій, кошти бюджету об’єднаної територіальної громади</w:t>
            </w:r>
          </w:p>
        </w:tc>
      </w:tr>
      <w:tr w:rsidR="00E555D4" w:rsidRPr="00C42C0D" w:rsidTr="00E555D4">
        <w:trPr>
          <w:trHeight w:val="272"/>
        </w:trPr>
        <w:tc>
          <w:tcPr>
            <w:tcW w:w="5387" w:type="dxa"/>
          </w:tcPr>
          <w:p w:rsidR="00E555D4" w:rsidRPr="00BD0615" w:rsidRDefault="00E555D4" w:rsidP="00E55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3.6. Придбання телевізора для дошкільного навчального закладу «Берізка» с. Хацьки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E555D4" w:rsidRPr="00E555D4" w:rsidRDefault="00E555D4" w:rsidP="00E555D4">
            <w:pPr>
              <w:rPr>
                <w:lang w:val="uk-UA"/>
              </w:rPr>
            </w:pPr>
            <w:r w:rsidRPr="00091584">
              <w:rPr>
                <w:rFonts w:ascii="Times New Roman" w:hAnsi="Times New Roman"/>
                <w:sz w:val="24"/>
                <w:szCs w:val="24"/>
                <w:lang w:val="uk-UA"/>
              </w:rPr>
              <w:t>Кошти субвенції з державного бюджету місцевим бюджетам на здійснення заходів щодо соціально-економічного розвитку окремих територій, кошти бюджету об’єднаної територіальної громади</w:t>
            </w:r>
          </w:p>
        </w:tc>
      </w:tr>
      <w:tr w:rsidR="00E555D4" w:rsidRPr="00C42C0D" w:rsidTr="00E555D4">
        <w:trPr>
          <w:trHeight w:val="272"/>
        </w:trPr>
        <w:tc>
          <w:tcPr>
            <w:tcW w:w="5387" w:type="dxa"/>
          </w:tcPr>
          <w:p w:rsidR="00E555D4" w:rsidRPr="00BD0615" w:rsidRDefault="00E555D4" w:rsidP="00E55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.7. Придбання інтерактивного комплексу для Степанківської загальноосвітньої школи І-ІІІ ступенів, с. Степанки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E555D4" w:rsidRPr="00E555D4" w:rsidRDefault="00E555D4" w:rsidP="00E555D4">
            <w:pPr>
              <w:rPr>
                <w:lang w:val="uk-UA"/>
              </w:rPr>
            </w:pPr>
            <w:r w:rsidRPr="00091584">
              <w:rPr>
                <w:rFonts w:ascii="Times New Roman" w:hAnsi="Times New Roman"/>
                <w:sz w:val="24"/>
                <w:szCs w:val="24"/>
                <w:lang w:val="uk-UA"/>
              </w:rPr>
              <w:t>Кошти субвенції з державного бюджету місцевим бюджетам на здійснення заходів щодо соціально-економічного розвитку окремих територій, кошти бюджету об’єднаної територіальної громади</w:t>
            </w:r>
          </w:p>
        </w:tc>
      </w:tr>
      <w:tr w:rsidR="00E555D4" w:rsidRPr="00C42C0D" w:rsidTr="00E555D4">
        <w:trPr>
          <w:trHeight w:val="272"/>
        </w:trPr>
        <w:tc>
          <w:tcPr>
            <w:tcW w:w="5387" w:type="dxa"/>
          </w:tcPr>
          <w:p w:rsidR="00E555D4" w:rsidRPr="00BD0615" w:rsidRDefault="00E555D4" w:rsidP="00E55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.8. Придбання інтерактивного комплексу для Хацьківської загальноосвітньої школи І-ІІІ ступенів с. Хацьки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E555D4" w:rsidRPr="00E555D4" w:rsidRDefault="00E555D4" w:rsidP="00E555D4">
            <w:pPr>
              <w:rPr>
                <w:lang w:val="uk-UA"/>
              </w:rPr>
            </w:pPr>
            <w:r w:rsidRPr="00091584">
              <w:rPr>
                <w:rFonts w:ascii="Times New Roman" w:hAnsi="Times New Roman"/>
                <w:sz w:val="24"/>
                <w:szCs w:val="24"/>
                <w:lang w:val="uk-UA"/>
              </w:rPr>
              <w:t>Кошти субвенції з державного бюджету місцевим бюджетам на здійснення заходів щодо соціально-економічного розвитку окремих територій, кошти бюджету об’єднаної територіальної громади</w:t>
            </w:r>
          </w:p>
        </w:tc>
      </w:tr>
    </w:tbl>
    <w:p w:rsidR="005E3C72" w:rsidRDefault="005E3C72" w:rsidP="00CE2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E88" w:rsidRPr="005C7E88" w:rsidRDefault="0071586F" w:rsidP="00CE2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E6DAB" w:rsidRPr="005C7E8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BC5BDA">
        <w:rPr>
          <w:rFonts w:ascii="Times New Roman" w:hAnsi="Times New Roman"/>
          <w:sz w:val="28"/>
          <w:szCs w:val="28"/>
          <w:lang w:val="uk-UA"/>
        </w:rPr>
        <w:t>на комісію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 та гуманітарних питань.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099" w:rsidRDefault="002E6DAB" w:rsidP="00CF2E02">
      <w:pPr>
        <w:spacing w:after="0"/>
        <w:jc w:val="both"/>
        <w:rPr>
          <w:lang w:val="uk-UA"/>
        </w:rPr>
      </w:pPr>
      <w:proofErr w:type="spellStart"/>
      <w:r w:rsidRPr="003545B3">
        <w:rPr>
          <w:rFonts w:ascii="Times New Roman" w:hAnsi="Times New Roman"/>
          <w:bCs/>
          <w:sz w:val="28"/>
          <w:szCs w:val="28"/>
        </w:rPr>
        <w:t>Сільський</w:t>
      </w:r>
      <w:proofErr w:type="spellEnd"/>
      <w:r w:rsidRPr="003545B3">
        <w:rPr>
          <w:rFonts w:ascii="Times New Roman" w:hAnsi="Times New Roman"/>
          <w:bCs/>
          <w:sz w:val="28"/>
          <w:szCs w:val="28"/>
        </w:rPr>
        <w:t xml:space="preserve"> голова</w:t>
      </w:r>
      <w:r w:rsidRPr="003545B3">
        <w:rPr>
          <w:rFonts w:ascii="Times New Roman" w:hAnsi="Times New Roman"/>
          <w:bCs/>
          <w:sz w:val="28"/>
          <w:szCs w:val="28"/>
        </w:rPr>
        <w:tab/>
      </w:r>
      <w:r w:rsidRPr="003545B3">
        <w:rPr>
          <w:rFonts w:ascii="Times New Roman" w:hAnsi="Times New Roman"/>
          <w:bCs/>
          <w:sz w:val="28"/>
          <w:szCs w:val="28"/>
        </w:rPr>
        <w:tab/>
      </w:r>
      <w:r w:rsidRPr="003545B3">
        <w:rPr>
          <w:rFonts w:ascii="Times New Roman" w:hAnsi="Times New Roman"/>
          <w:bCs/>
          <w:sz w:val="28"/>
          <w:szCs w:val="28"/>
        </w:rPr>
        <w:tab/>
      </w:r>
      <w:r w:rsidRPr="003545B3"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  <w:r w:rsidRPr="003545B3">
        <w:rPr>
          <w:rFonts w:ascii="Times New Roman" w:hAnsi="Times New Roman"/>
          <w:bCs/>
          <w:sz w:val="28"/>
          <w:szCs w:val="28"/>
        </w:rPr>
        <w:tab/>
      </w:r>
      <w:r w:rsidRPr="003545B3">
        <w:rPr>
          <w:rFonts w:ascii="Times New Roman" w:hAnsi="Times New Roman"/>
          <w:bCs/>
          <w:sz w:val="28"/>
          <w:szCs w:val="28"/>
        </w:rPr>
        <w:tab/>
      </w:r>
      <w:r w:rsidRPr="003545B3">
        <w:rPr>
          <w:rFonts w:ascii="Times New Roman" w:hAnsi="Times New Roman"/>
          <w:bCs/>
          <w:sz w:val="28"/>
          <w:szCs w:val="28"/>
        </w:rPr>
        <w:tab/>
        <w:t xml:space="preserve">І.М. </w:t>
      </w:r>
      <w:proofErr w:type="spellStart"/>
      <w:r w:rsidRPr="003545B3">
        <w:rPr>
          <w:rFonts w:ascii="Times New Roman" w:hAnsi="Times New Roman"/>
          <w:bCs/>
          <w:sz w:val="28"/>
          <w:szCs w:val="28"/>
        </w:rPr>
        <w:t>Чекаленко</w:t>
      </w:r>
      <w:proofErr w:type="spellEnd"/>
    </w:p>
    <w:sectPr w:rsidR="006A6099" w:rsidSect="00A9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2E6DAB"/>
    <w:rsid w:val="000337A7"/>
    <w:rsid w:val="0004683F"/>
    <w:rsid w:val="000C1853"/>
    <w:rsid w:val="000E5AA1"/>
    <w:rsid w:val="000E7051"/>
    <w:rsid w:val="0012359A"/>
    <w:rsid w:val="00144BE3"/>
    <w:rsid w:val="00144CA2"/>
    <w:rsid w:val="001A1A56"/>
    <w:rsid w:val="001B32EB"/>
    <w:rsid w:val="001C490F"/>
    <w:rsid w:val="001D2836"/>
    <w:rsid w:val="001F032E"/>
    <w:rsid w:val="002146A5"/>
    <w:rsid w:val="00250E63"/>
    <w:rsid w:val="002556AA"/>
    <w:rsid w:val="00294962"/>
    <w:rsid w:val="002E6DAB"/>
    <w:rsid w:val="002F4F42"/>
    <w:rsid w:val="00337FF5"/>
    <w:rsid w:val="003545B3"/>
    <w:rsid w:val="0035598E"/>
    <w:rsid w:val="003B59D0"/>
    <w:rsid w:val="003F65E0"/>
    <w:rsid w:val="004062EC"/>
    <w:rsid w:val="004173D8"/>
    <w:rsid w:val="00417D25"/>
    <w:rsid w:val="00422932"/>
    <w:rsid w:val="0045377E"/>
    <w:rsid w:val="004B5E0B"/>
    <w:rsid w:val="0056783E"/>
    <w:rsid w:val="0057399E"/>
    <w:rsid w:val="0058278A"/>
    <w:rsid w:val="005C7E88"/>
    <w:rsid w:val="005D5700"/>
    <w:rsid w:val="005E3C72"/>
    <w:rsid w:val="005E5815"/>
    <w:rsid w:val="00636EE1"/>
    <w:rsid w:val="00652178"/>
    <w:rsid w:val="0066788E"/>
    <w:rsid w:val="00685F40"/>
    <w:rsid w:val="006A009B"/>
    <w:rsid w:val="006A6099"/>
    <w:rsid w:val="0071390B"/>
    <w:rsid w:val="0071586F"/>
    <w:rsid w:val="00717EA9"/>
    <w:rsid w:val="00750F41"/>
    <w:rsid w:val="00771093"/>
    <w:rsid w:val="007B54A6"/>
    <w:rsid w:val="008A54AC"/>
    <w:rsid w:val="008C4792"/>
    <w:rsid w:val="008E16B2"/>
    <w:rsid w:val="008E5973"/>
    <w:rsid w:val="00A10D9A"/>
    <w:rsid w:val="00A213E0"/>
    <w:rsid w:val="00A27C0D"/>
    <w:rsid w:val="00A91D50"/>
    <w:rsid w:val="00AC358A"/>
    <w:rsid w:val="00B77DBB"/>
    <w:rsid w:val="00BB765E"/>
    <w:rsid w:val="00BC5BDA"/>
    <w:rsid w:val="00BE09AE"/>
    <w:rsid w:val="00C103FD"/>
    <w:rsid w:val="00C275C0"/>
    <w:rsid w:val="00C370D2"/>
    <w:rsid w:val="00C42C0D"/>
    <w:rsid w:val="00C669DB"/>
    <w:rsid w:val="00C965D7"/>
    <w:rsid w:val="00CB5689"/>
    <w:rsid w:val="00CE2C0C"/>
    <w:rsid w:val="00CF2E02"/>
    <w:rsid w:val="00D02FA2"/>
    <w:rsid w:val="00D22836"/>
    <w:rsid w:val="00D235EA"/>
    <w:rsid w:val="00D30695"/>
    <w:rsid w:val="00D82AC7"/>
    <w:rsid w:val="00D84733"/>
    <w:rsid w:val="00D84DDC"/>
    <w:rsid w:val="00D86C64"/>
    <w:rsid w:val="00DA5638"/>
    <w:rsid w:val="00DC5350"/>
    <w:rsid w:val="00DE3A5A"/>
    <w:rsid w:val="00DF2836"/>
    <w:rsid w:val="00DF652F"/>
    <w:rsid w:val="00E30B3E"/>
    <w:rsid w:val="00E555D4"/>
    <w:rsid w:val="00E72C72"/>
    <w:rsid w:val="00EB698A"/>
    <w:rsid w:val="00EF3D5A"/>
    <w:rsid w:val="00F41AE5"/>
    <w:rsid w:val="00F84127"/>
    <w:rsid w:val="00F867E8"/>
    <w:rsid w:val="00F875D2"/>
    <w:rsid w:val="00FC6338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2FD4-B4B0-4760-A933-6F88C640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8</cp:revision>
  <cp:lastPrinted>2019-08-13T14:27:00Z</cp:lastPrinted>
  <dcterms:created xsi:type="dcterms:W3CDTF">2019-08-21T13:26:00Z</dcterms:created>
  <dcterms:modified xsi:type="dcterms:W3CDTF">2019-08-21T14:07:00Z</dcterms:modified>
</cp:coreProperties>
</file>